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57" w:rsidRPr="00FB601D" w:rsidRDefault="00944A57" w:rsidP="00C71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1D">
        <w:rPr>
          <w:rFonts w:ascii="Times New Roman" w:hAnsi="Times New Roman" w:cs="Times New Roman"/>
          <w:b/>
          <w:sz w:val="28"/>
          <w:szCs w:val="28"/>
        </w:rPr>
        <w:t>Экспериментальное задание</w:t>
      </w:r>
    </w:p>
    <w:p w:rsidR="00944A57" w:rsidRPr="00FB601D" w:rsidRDefault="00944A57" w:rsidP="00C71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1D">
        <w:rPr>
          <w:rFonts w:ascii="Times New Roman" w:hAnsi="Times New Roman" w:cs="Times New Roman"/>
          <w:b/>
          <w:sz w:val="28"/>
          <w:szCs w:val="28"/>
        </w:rPr>
        <w:t xml:space="preserve">«Шарик, подвешенный на пружине, опускают в воду. </w:t>
      </w:r>
      <w:r w:rsidR="00C71C21" w:rsidRPr="00FB601D">
        <w:rPr>
          <w:rFonts w:ascii="Times New Roman" w:hAnsi="Times New Roman" w:cs="Times New Roman"/>
          <w:b/>
          <w:sz w:val="28"/>
          <w:szCs w:val="28"/>
        </w:rPr>
        <w:t>Определите плотность материала шарика»</w:t>
      </w:r>
    </w:p>
    <w:p w:rsidR="00C71C21" w:rsidRPr="00FB601D" w:rsidRDefault="00C71C21" w:rsidP="00C71C21">
      <w:pPr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FB601D">
        <w:rPr>
          <w:rFonts w:ascii="Times New Roman" w:hAnsi="Times New Roman" w:cs="Times New Roman"/>
          <w:sz w:val="28"/>
          <w:szCs w:val="28"/>
        </w:rPr>
        <w:t>определить плотность материала шарика.</w:t>
      </w:r>
    </w:p>
    <w:p w:rsidR="00C71C21" w:rsidRPr="00FB601D" w:rsidRDefault="00C71C21" w:rsidP="00C71C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60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1C21" w:rsidRPr="00FB601D" w:rsidRDefault="00C71C21" w:rsidP="00C71C2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>составить план эксперимента;</w:t>
      </w:r>
    </w:p>
    <w:p w:rsidR="00615712" w:rsidRPr="00FB601D" w:rsidRDefault="00C71C21" w:rsidP="006157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15712" w:rsidRPr="00FB601D">
        <w:rPr>
          <w:rFonts w:ascii="Times New Roman" w:hAnsi="Times New Roman" w:cs="Times New Roman"/>
          <w:sz w:val="28"/>
          <w:szCs w:val="28"/>
        </w:rPr>
        <w:t>соответствующие измерения и вычисления;</w:t>
      </w:r>
    </w:p>
    <w:p w:rsidR="00615712" w:rsidRPr="00FB601D" w:rsidRDefault="00615712" w:rsidP="006157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>оформить результаты эксперимента.</w:t>
      </w:r>
    </w:p>
    <w:p w:rsidR="00615712" w:rsidRPr="00FB601D" w:rsidRDefault="00615712" w:rsidP="006157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1C21" w:rsidRPr="00FB601D" w:rsidRDefault="00C71C21" w:rsidP="00C71C2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1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71C21" w:rsidRPr="00FB601D" w:rsidRDefault="00C71C21" w:rsidP="00C71C2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 xml:space="preserve">Продумать способы выполнения эксперимента, для помощи использовать литературу и научно-популярные сайты Интернет. </w:t>
      </w:r>
    </w:p>
    <w:p w:rsidR="00C71C21" w:rsidRPr="00FB601D" w:rsidRDefault="00C71C21" w:rsidP="00C71C2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>Взять необходимое оборудование.</w:t>
      </w:r>
    </w:p>
    <w:p w:rsidR="00C71C21" w:rsidRPr="00FB601D" w:rsidRDefault="00C71C21" w:rsidP="00C71C2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>Выполнить эксперимент, производя необходимые расчеты.</w:t>
      </w:r>
    </w:p>
    <w:p w:rsidR="00C71C21" w:rsidRPr="00FB601D" w:rsidRDefault="00C71C21" w:rsidP="00C71C2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>Оформить результаты работы.</w:t>
      </w:r>
    </w:p>
    <w:p w:rsidR="00C71C21" w:rsidRPr="00FB601D" w:rsidRDefault="00C71C21" w:rsidP="00C71C2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результаты и дайте их обоснование.</w:t>
      </w:r>
    </w:p>
    <w:p w:rsidR="00C71C21" w:rsidRPr="00FB601D" w:rsidRDefault="00C71C21" w:rsidP="00C71C2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615712" w:rsidRPr="00FB601D" w:rsidRDefault="00615712" w:rsidP="00615712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12" w:rsidRPr="00FB601D" w:rsidRDefault="00615712" w:rsidP="00615712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21" w:rsidRDefault="006A641D" w:rsidP="00FA2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4728210</wp:posOffset>
            </wp:positionV>
            <wp:extent cx="546100" cy="1924050"/>
            <wp:effectExtent l="19050" t="0" r="6350" b="0"/>
            <wp:wrapSquare wrapText="bothSides"/>
            <wp:docPr id="1" name="Рисунок 1" descr="C:\Users\ирина\AppData\Local\Microsoft\Windows\Temporary Internet Files\Content.Word\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Microsoft\Windows\Temporary Internet Files\Content.Word\p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402" w:rsidRPr="00726123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726123" w:rsidRPr="00726123" w:rsidRDefault="00726123" w:rsidP="00FA2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9C3" w:rsidRPr="00FB601D" w:rsidRDefault="00615712" w:rsidP="002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>На шарик, подвешенный на пружине, действуют в воздухе две силы</w:t>
      </w:r>
      <w:r w:rsidR="00322295" w:rsidRPr="00FB601D">
        <w:rPr>
          <w:rFonts w:ascii="Times New Roman" w:hAnsi="Times New Roman" w:cs="Times New Roman"/>
          <w:sz w:val="28"/>
          <w:szCs w:val="28"/>
        </w:rPr>
        <w:t>: сила тяжести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FA29C3" w:rsidRPr="00FB601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 = </w:t>
      </w:r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322295" w:rsidRPr="00FB601D">
        <w:rPr>
          <w:rFonts w:ascii="Times New Roman" w:hAnsi="Times New Roman" w:cs="Times New Roman"/>
          <w:sz w:val="28"/>
          <w:szCs w:val="28"/>
        </w:rPr>
        <w:t>, направленная вниз,  и сила упругости пружины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 </w:t>
      </w:r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E17B3" w:rsidRPr="00FB60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FA29C3" w:rsidRPr="00FB60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22295" w:rsidRPr="00FB601D">
        <w:rPr>
          <w:rFonts w:ascii="Times New Roman" w:hAnsi="Times New Roman" w:cs="Times New Roman"/>
          <w:sz w:val="28"/>
          <w:szCs w:val="28"/>
        </w:rPr>
        <w:t xml:space="preserve">, направленная вверх. Шарик покоится, эти силы уравновешивают </w:t>
      </w:r>
      <w:r w:rsidR="006A641D" w:rsidRPr="00FB601D">
        <w:rPr>
          <w:rFonts w:ascii="Times New Roman" w:hAnsi="Times New Roman" w:cs="Times New Roman"/>
          <w:sz w:val="28"/>
          <w:szCs w:val="28"/>
        </w:rPr>
        <w:t xml:space="preserve"> </w:t>
      </w:r>
      <w:r w:rsidR="00322295" w:rsidRPr="00FB601D">
        <w:rPr>
          <w:rFonts w:ascii="Times New Roman" w:hAnsi="Times New Roman" w:cs="Times New Roman"/>
          <w:sz w:val="28"/>
          <w:szCs w:val="28"/>
        </w:rPr>
        <w:t>друг друга.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 </w:t>
      </w:r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FA29C3" w:rsidRPr="00FB60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, где </w:t>
      </w:r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 - жесткость пружины.</w:t>
      </w:r>
      <w:r w:rsidR="00C670BC" w:rsidRPr="00FB601D">
        <w:rPr>
          <w:rFonts w:ascii="Times New Roman" w:hAnsi="Times New Roman" w:cs="Times New Roman"/>
          <w:sz w:val="28"/>
          <w:szCs w:val="28"/>
        </w:rPr>
        <w:t xml:space="preserve"> </w:t>
      </w:r>
      <w:r w:rsidR="003C602C" w:rsidRPr="00FB601D">
        <w:rPr>
          <w:noProof/>
          <w:sz w:val="28"/>
          <w:szCs w:val="28"/>
          <w:lang w:eastAsia="ru-RU"/>
        </w:rPr>
        <w:drawing>
          <wp:inline distT="0" distB="0" distL="0" distR="0">
            <wp:extent cx="704519" cy="378711"/>
            <wp:effectExtent l="19050" t="0" r="331" b="0"/>
            <wp:docPr id="13" name="Рисунок 13" descr="C:\Users\ирина\AppData\Local\Microsoft\Windows\Temporary Internet Files\Content.Word\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AppData\Local\Microsoft\Windows\Temporary Internet Files\Content.Word\p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94" cy="38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1D" w:rsidRPr="00FB601D" w:rsidRDefault="006A641D" w:rsidP="002A1E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41D" w:rsidRPr="00FB601D" w:rsidRDefault="006A641D" w:rsidP="002A1E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9C3" w:rsidRPr="00FB601D" w:rsidRDefault="00FB601D" w:rsidP="00FA29C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6652260</wp:posOffset>
            </wp:positionV>
            <wp:extent cx="619125" cy="2238375"/>
            <wp:effectExtent l="19050" t="0" r="9525" b="0"/>
            <wp:wrapSquare wrapText="bothSides"/>
            <wp:docPr id="4" name="Рисунок 4" descr="C:\Users\ирина\AppData\Local\Microsoft\Windows\Temporary Internet Files\Content.Word\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AppData\Local\Microsoft\Windows\Temporary Internet Files\Content.Word\p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В воде на шарик действуют уже три силы. Это сила тяжести </w:t>
      </w:r>
      <w:proofErr w:type="gramStart"/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FA29C3" w:rsidRPr="00FB601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 = </w:t>
      </w:r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, направленная вниз, и сила упругости пружины </w:t>
      </w:r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602C" w:rsidRPr="00FB60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FA29C3" w:rsidRPr="00FB60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, направленная вверх и </w:t>
      </w:r>
      <w:r w:rsidR="00D1161D" w:rsidRPr="00FB601D">
        <w:rPr>
          <w:rFonts w:ascii="Times New Roman" w:hAnsi="Times New Roman" w:cs="Times New Roman"/>
          <w:sz w:val="28"/>
          <w:szCs w:val="28"/>
        </w:rPr>
        <w:t xml:space="preserve">направленная вверх 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архимедова сила </w:t>
      </w:r>
      <w:r w:rsidR="00FA29C3" w:rsidRPr="00FB60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1161D" w:rsidRPr="00FB601D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FA29C3" w:rsidRPr="00FB601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gV</m:t>
        </m:r>
      </m:oMath>
      <w:r w:rsidR="00D1161D" w:rsidRPr="00FB601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т, </w:t>
      </w:r>
      <w:r w:rsidR="00D1161D" w:rsidRPr="00FB601D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D1161D" w:rsidRPr="00FB601D">
        <w:rPr>
          <w:rFonts w:ascii="Times New Roman" w:eastAsiaTheme="minorEastAsia" w:hAnsi="Times New Roman" w:cs="Times New Roman"/>
          <w:sz w:val="28"/>
          <w:szCs w:val="28"/>
        </w:rPr>
        <w:t xml:space="preserve"> - плотность воды.</w:t>
      </w:r>
    </w:p>
    <w:p w:rsidR="00D1161D" w:rsidRPr="00FB601D" w:rsidRDefault="00D1161D" w:rsidP="00FA2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>Равнодействующая этих сил равна нулю.</w:t>
      </w:r>
    </w:p>
    <w:p w:rsidR="00F6633F" w:rsidRPr="00FB601D" w:rsidRDefault="00F6633F" w:rsidP="00FA29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61D" w:rsidRPr="00FB601D" w:rsidRDefault="00F44296" w:rsidP="003C60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8.4pt;margin-top:1.6pt;width:27.55pt;height:26.9pt;z-index:251657215;mso-width-relative:margin;mso-height-relative:margin" stroked="f">
            <v:textbox>
              <w:txbxContent>
                <w:p w:rsidR="001C6F11" w:rsidRDefault="001C6F11"/>
              </w:txbxContent>
            </v:textbox>
          </v:shape>
        </w:pict>
      </w:r>
      <w:r w:rsidR="00EE2D94" w:rsidRPr="00FB601D">
        <w:rPr>
          <w:noProof/>
          <w:sz w:val="28"/>
          <w:szCs w:val="28"/>
          <w:lang w:eastAsia="ru-RU"/>
        </w:rPr>
        <w:drawing>
          <wp:inline distT="0" distB="0" distL="0" distR="0">
            <wp:extent cx="1696949" cy="357809"/>
            <wp:effectExtent l="0" t="0" r="0" b="0"/>
            <wp:docPr id="22" name="Рисунок 22" descr="C:\Users\ирина\AppData\Local\Microsoft\Windows\Temporary Internet Files\Content.Word\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ина\AppData\Local\Microsoft\Windows\Temporary Internet Files\Content.Word\p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43" cy="35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94" w:rsidRPr="00FB601D" w:rsidRDefault="00EE2D94" w:rsidP="00FB601D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FB601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9731" cy="1033670"/>
            <wp:effectExtent l="0" t="0" r="0" b="0"/>
            <wp:docPr id="16" name="Рисунок 16" descr="C:\Users\ирина\AppData\Local\Microsoft\Windows\Temporary Internet Files\Content.Word\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AppData\Local\Microsoft\Windows\Temporary Internet Files\Content.Word\p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37" cy="103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9C3" w:rsidRPr="00FB601D" w:rsidRDefault="00EE2D94" w:rsidP="001C6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01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36195</wp:posOffset>
            </wp:positionV>
            <wp:extent cx="1114425" cy="638175"/>
            <wp:effectExtent l="0" t="0" r="0" b="0"/>
            <wp:wrapSquare wrapText="bothSides"/>
            <wp:docPr id="19" name="Рисунок 19" descr="C:\Users\ирина\AppData\Local\Microsoft\Windows\Temporary Internet Files\Content.Word\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AppData\Local\Microsoft\Windows\Temporary Internet Files\Content.Word\p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F11" w:rsidRPr="00FB601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A1EE5" w:rsidRPr="00FB601D" w:rsidRDefault="002A1EE5" w:rsidP="002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B601D">
        <w:rPr>
          <w:rFonts w:ascii="Times New Roman" w:hAnsi="Times New Roman" w:cs="Times New Roman"/>
          <w:sz w:val="28"/>
          <w:szCs w:val="28"/>
        </w:rPr>
        <w:t>: шарик, пружина, вода, линейка.</w:t>
      </w:r>
    </w:p>
    <w:p w:rsidR="002A1EE5" w:rsidRPr="00FB601D" w:rsidRDefault="002A1EE5" w:rsidP="002A1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1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A641D" w:rsidRPr="00FB601D" w:rsidRDefault="006A641D" w:rsidP="006A641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>Найдём в таблице значение плотности воды.</w:t>
      </w:r>
    </w:p>
    <w:p w:rsidR="006A641D" w:rsidRPr="00FB601D" w:rsidRDefault="00D736CC" w:rsidP="006A641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 xml:space="preserve">Определим растяжение пружины </w:t>
      </w:r>
      <w:r w:rsidRPr="00FB60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60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B601D">
        <w:rPr>
          <w:rFonts w:ascii="Times New Roman" w:hAnsi="Times New Roman" w:cs="Times New Roman"/>
          <w:sz w:val="28"/>
          <w:szCs w:val="28"/>
        </w:rPr>
        <w:t>. Для этого измерим длину недеформированной пружины ℓ</w:t>
      </w:r>
      <w:r w:rsidR="00B56B5F" w:rsidRPr="00FB601D">
        <w:rPr>
          <w:rFonts w:ascii="Times New Roman" w:hAnsi="Times New Roman" w:cs="Times New Roman"/>
          <w:sz w:val="28"/>
          <w:szCs w:val="28"/>
        </w:rPr>
        <w:t xml:space="preserve">, </w:t>
      </w:r>
      <w:r w:rsidRPr="00FB601D">
        <w:rPr>
          <w:rFonts w:ascii="Times New Roman" w:hAnsi="Times New Roman" w:cs="Times New Roman"/>
          <w:sz w:val="28"/>
          <w:szCs w:val="28"/>
        </w:rPr>
        <w:t>затем деформированной ℓ</w:t>
      </w:r>
      <w:r w:rsidR="00B56B5F" w:rsidRPr="00FB60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B60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601D">
        <w:rPr>
          <w:rFonts w:ascii="Times New Roman" w:hAnsi="Times New Roman" w:cs="Times New Roman"/>
          <w:sz w:val="28"/>
          <w:szCs w:val="28"/>
        </w:rPr>
        <w:t xml:space="preserve">(когда к ней подвесили шарик). </w:t>
      </w:r>
      <w:r w:rsidRPr="00FB60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60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B601D">
        <w:rPr>
          <w:rFonts w:ascii="Times New Roman" w:hAnsi="Times New Roman" w:cs="Times New Roman"/>
          <w:sz w:val="28"/>
          <w:szCs w:val="28"/>
        </w:rPr>
        <w:t xml:space="preserve"> = ℓ</w:t>
      </w:r>
      <w:r w:rsidR="00B56B5F" w:rsidRPr="00FB60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B601D">
        <w:rPr>
          <w:rFonts w:ascii="Times New Roman" w:hAnsi="Times New Roman" w:cs="Times New Roman"/>
          <w:sz w:val="28"/>
          <w:szCs w:val="28"/>
        </w:rPr>
        <w:t xml:space="preserve"> - ℓ</w:t>
      </w:r>
    </w:p>
    <w:p w:rsidR="00154A95" w:rsidRPr="00FB601D" w:rsidRDefault="00D736CC" w:rsidP="006A641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 xml:space="preserve">Опустим шарик на пружине в воду. </w:t>
      </w:r>
      <w:r w:rsidR="00154A95" w:rsidRPr="00FB601D">
        <w:rPr>
          <w:rFonts w:ascii="Times New Roman" w:hAnsi="Times New Roman" w:cs="Times New Roman"/>
          <w:sz w:val="28"/>
          <w:szCs w:val="28"/>
        </w:rPr>
        <w:t>Вновь измерим длину деформированной пружины ℓ</w:t>
      </w:r>
      <w:r w:rsidR="00154A95" w:rsidRPr="00FB60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54A95" w:rsidRPr="00FB601D">
        <w:rPr>
          <w:rFonts w:ascii="Times New Roman" w:hAnsi="Times New Roman" w:cs="Times New Roman"/>
          <w:sz w:val="28"/>
          <w:szCs w:val="28"/>
        </w:rPr>
        <w:t xml:space="preserve">. </w:t>
      </w:r>
      <w:r w:rsidRPr="00FB601D">
        <w:rPr>
          <w:rFonts w:ascii="Times New Roman" w:hAnsi="Times New Roman" w:cs="Times New Roman"/>
          <w:sz w:val="28"/>
          <w:szCs w:val="28"/>
        </w:rPr>
        <w:t xml:space="preserve">Определим растяжение пружины </w:t>
      </w:r>
    </w:p>
    <w:p w:rsidR="00D736CC" w:rsidRPr="00FB601D" w:rsidRDefault="00D736CC" w:rsidP="00154A9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60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60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B56B5F" w:rsidRPr="00FB601D">
        <w:rPr>
          <w:rFonts w:ascii="Times New Roman" w:hAnsi="Times New Roman" w:cs="Times New Roman"/>
          <w:sz w:val="28"/>
          <w:szCs w:val="28"/>
        </w:rPr>
        <w:t xml:space="preserve"> = ℓ</w:t>
      </w:r>
      <w:r w:rsidR="00B56B5F" w:rsidRPr="00FB60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6B5F" w:rsidRPr="00FB601D">
        <w:rPr>
          <w:rFonts w:ascii="Times New Roman" w:hAnsi="Times New Roman" w:cs="Times New Roman"/>
          <w:sz w:val="28"/>
          <w:szCs w:val="28"/>
        </w:rPr>
        <w:t xml:space="preserve"> - ℓ</w:t>
      </w:r>
    </w:p>
    <w:p w:rsidR="00D736CC" w:rsidRPr="00FB601D" w:rsidRDefault="00D736CC" w:rsidP="006A641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>Определим плотность материала шарика по выведенной формуле.</w:t>
      </w:r>
    </w:p>
    <w:p w:rsidR="00154A95" w:rsidRPr="00FB601D" w:rsidRDefault="00154A95" w:rsidP="00154A9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>Результаты занесем в таблицу.</w:t>
      </w:r>
    </w:p>
    <w:p w:rsidR="00154A95" w:rsidRPr="00FB601D" w:rsidRDefault="00154A95" w:rsidP="00154A9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A95" w:rsidRPr="00726123" w:rsidRDefault="00154A95" w:rsidP="00154A95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23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154A95" w:rsidRPr="00FB601D" w:rsidRDefault="00154A95" w:rsidP="00154A95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1276"/>
        <w:gridCol w:w="1418"/>
        <w:gridCol w:w="1417"/>
        <w:gridCol w:w="1701"/>
      </w:tblGrid>
      <w:tr w:rsidR="00275799" w:rsidRPr="00FB601D" w:rsidTr="00CB555E">
        <w:tc>
          <w:tcPr>
            <w:tcW w:w="1101" w:type="dxa"/>
          </w:tcPr>
          <w:p w:rsidR="00275799" w:rsidRPr="00FB601D" w:rsidRDefault="00275799" w:rsidP="00187E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B601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3224" cy="193685"/>
                  <wp:effectExtent l="19050" t="0" r="0" b="0"/>
                  <wp:docPr id="3" name="Рисунок 22" descr="C:\Users\ирина\AppData\Local\Microsoft\Windows\Temporary Internet Files\Content.Word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ирина\AppData\Local\Microsoft\Windows\Temporary Internet Files\Content.Word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47" cy="196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0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601D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  <w:r w:rsidRPr="00FB601D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FB601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 w:rsidRPr="00FB601D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FB601D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75799" w:rsidRPr="00FB601D" w:rsidRDefault="00275799" w:rsidP="0027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601D">
              <w:rPr>
                <w:rFonts w:ascii="Times New Roman" w:hAnsi="Times New Roman" w:cs="Times New Roman"/>
                <w:sz w:val="28"/>
                <w:szCs w:val="28"/>
              </w:rPr>
              <w:t>ℓ</w:t>
            </w:r>
          </w:p>
          <w:p w:rsidR="00275799" w:rsidRPr="00FB601D" w:rsidRDefault="00275799" w:rsidP="00275799">
            <w:pPr>
              <w:jc w:val="center"/>
              <w:rPr>
                <w:sz w:val="28"/>
                <w:szCs w:val="28"/>
              </w:rPr>
            </w:pPr>
            <w:r w:rsidRPr="00FB601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417" w:type="dxa"/>
          </w:tcPr>
          <w:p w:rsidR="00275799" w:rsidRPr="00FB601D" w:rsidRDefault="00275799" w:rsidP="0027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601D">
              <w:rPr>
                <w:rFonts w:ascii="Times New Roman" w:hAnsi="Times New Roman" w:cs="Times New Roman"/>
                <w:sz w:val="28"/>
                <w:szCs w:val="28"/>
              </w:rPr>
              <w:t>ℓ</w:t>
            </w:r>
            <w:r w:rsidRPr="00FB60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275799" w:rsidRPr="00FB601D" w:rsidRDefault="00275799" w:rsidP="00275799">
            <w:pPr>
              <w:jc w:val="center"/>
              <w:rPr>
                <w:sz w:val="28"/>
                <w:szCs w:val="28"/>
              </w:rPr>
            </w:pPr>
            <w:r w:rsidRPr="00FB601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275799" w:rsidRPr="00FB601D" w:rsidRDefault="00275799" w:rsidP="00275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75799" w:rsidRPr="00FB601D" w:rsidRDefault="00275799" w:rsidP="0027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601D">
              <w:rPr>
                <w:rFonts w:ascii="Times New Roman" w:hAnsi="Times New Roman" w:cs="Times New Roman"/>
                <w:sz w:val="28"/>
                <w:szCs w:val="28"/>
              </w:rPr>
              <w:t>ℓ</w:t>
            </w:r>
            <w:r w:rsidRPr="00FB60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275799" w:rsidRPr="00FB601D" w:rsidRDefault="00275799" w:rsidP="00275799">
            <w:pPr>
              <w:jc w:val="center"/>
              <w:rPr>
                <w:sz w:val="28"/>
                <w:szCs w:val="28"/>
              </w:rPr>
            </w:pPr>
            <w:r w:rsidRPr="00FB601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418" w:type="dxa"/>
          </w:tcPr>
          <w:p w:rsidR="00275799" w:rsidRPr="00FB601D" w:rsidRDefault="00275799" w:rsidP="0027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601D">
              <w:rPr>
                <w:sz w:val="28"/>
                <w:szCs w:val="28"/>
                <w:lang w:val="en-US"/>
              </w:rPr>
              <w:t>X</w:t>
            </w:r>
            <w:r w:rsidRPr="00FB601D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B601D">
              <w:rPr>
                <w:sz w:val="28"/>
                <w:szCs w:val="28"/>
              </w:rPr>
              <w:t xml:space="preserve"> = </w:t>
            </w:r>
            <w:r w:rsidRPr="00FB601D">
              <w:rPr>
                <w:rFonts w:ascii="Times New Roman" w:hAnsi="Times New Roman" w:cs="Times New Roman"/>
                <w:sz w:val="28"/>
                <w:szCs w:val="28"/>
              </w:rPr>
              <w:t>ℓ</w:t>
            </w:r>
            <w:r w:rsidRPr="00FB60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B601D">
              <w:rPr>
                <w:rFonts w:ascii="Times New Roman" w:hAnsi="Times New Roman" w:cs="Times New Roman"/>
                <w:sz w:val="28"/>
                <w:szCs w:val="28"/>
              </w:rPr>
              <w:t xml:space="preserve"> - ℓ</w:t>
            </w:r>
          </w:p>
          <w:p w:rsidR="00275799" w:rsidRPr="00FB601D" w:rsidRDefault="00275799" w:rsidP="00275799">
            <w:pPr>
              <w:jc w:val="center"/>
              <w:rPr>
                <w:sz w:val="28"/>
                <w:szCs w:val="28"/>
              </w:rPr>
            </w:pPr>
            <w:r w:rsidRPr="00FB601D">
              <w:rPr>
                <w:sz w:val="28"/>
                <w:szCs w:val="28"/>
              </w:rPr>
              <w:t>см</w:t>
            </w:r>
          </w:p>
        </w:tc>
        <w:tc>
          <w:tcPr>
            <w:tcW w:w="1417" w:type="dxa"/>
          </w:tcPr>
          <w:p w:rsidR="00275799" w:rsidRPr="00FB601D" w:rsidRDefault="00275799" w:rsidP="002757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601D">
              <w:rPr>
                <w:sz w:val="28"/>
                <w:szCs w:val="28"/>
                <w:lang w:val="en-US"/>
              </w:rPr>
              <w:t>X</w:t>
            </w:r>
            <w:r w:rsidRPr="00FB601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B601D">
              <w:rPr>
                <w:sz w:val="28"/>
                <w:szCs w:val="28"/>
                <w:vertAlign w:val="subscript"/>
              </w:rPr>
              <w:t xml:space="preserve"> </w:t>
            </w:r>
            <w:r w:rsidRPr="00FB601D">
              <w:rPr>
                <w:sz w:val="28"/>
                <w:szCs w:val="28"/>
              </w:rPr>
              <w:t xml:space="preserve">= </w:t>
            </w:r>
            <w:r w:rsidRPr="00FB601D">
              <w:rPr>
                <w:rFonts w:ascii="Times New Roman" w:hAnsi="Times New Roman" w:cs="Times New Roman"/>
                <w:sz w:val="28"/>
                <w:szCs w:val="28"/>
              </w:rPr>
              <w:t>ℓ</w:t>
            </w:r>
            <w:r w:rsidRPr="00FB60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B601D">
              <w:rPr>
                <w:rFonts w:ascii="Times New Roman" w:hAnsi="Times New Roman" w:cs="Times New Roman"/>
                <w:sz w:val="28"/>
                <w:szCs w:val="28"/>
              </w:rPr>
              <w:t xml:space="preserve"> - ℓ</w:t>
            </w:r>
          </w:p>
          <w:p w:rsidR="00275799" w:rsidRPr="00FB601D" w:rsidRDefault="00275799" w:rsidP="00275799">
            <w:pPr>
              <w:jc w:val="center"/>
              <w:rPr>
                <w:sz w:val="28"/>
                <w:szCs w:val="28"/>
              </w:rPr>
            </w:pPr>
          </w:p>
          <w:p w:rsidR="00275799" w:rsidRPr="00FB601D" w:rsidRDefault="00275799" w:rsidP="00275799">
            <w:pPr>
              <w:jc w:val="center"/>
              <w:rPr>
                <w:sz w:val="28"/>
                <w:szCs w:val="28"/>
              </w:rPr>
            </w:pPr>
            <w:r w:rsidRPr="00FB601D">
              <w:rPr>
                <w:sz w:val="28"/>
                <w:szCs w:val="28"/>
              </w:rPr>
              <w:t>см</w:t>
            </w:r>
          </w:p>
        </w:tc>
        <w:tc>
          <w:tcPr>
            <w:tcW w:w="1701" w:type="dxa"/>
          </w:tcPr>
          <w:p w:rsidR="00275799" w:rsidRPr="00FB601D" w:rsidRDefault="00275799" w:rsidP="00275799">
            <w:pPr>
              <w:jc w:val="center"/>
              <w:rPr>
                <w:sz w:val="28"/>
                <w:szCs w:val="28"/>
              </w:rPr>
            </w:pPr>
            <w:r w:rsidRPr="00FB60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align>top</wp:align>
                  </wp:positionV>
                  <wp:extent cx="997585" cy="571500"/>
                  <wp:effectExtent l="0" t="0" r="0" b="0"/>
                  <wp:wrapSquare wrapText="bothSides"/>
                  <wp:docPr id="5" name="Рисунок 19" descr="C:\Users\ирина\AppData\Local\Microsoft\Windows\Temporary Internet Files\Content.Word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ирина\AppData\Local\Microsoft\Windows\Temporary Internet Files\Content.Word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FB601D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  <w:r w:rsidRPr="00FB601D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FB601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 w:rsidRPr="00FB601D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FB601D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275799" w:rsidRPr="00FB601D" w:rsidTr="00CB555E">
        <w:tc>
          <w:tcPr>
            <w:tcW w:w="1101" w:type="dxa"/>
          </w:tcPr>
          <w:p w:rsidR="00275799" w:rsidRPr="00FB601D" w:rsidRDefault="00275799" w:rsidP="0089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5799" w:rsidRPr="00FB601D" w:rsidRDefault="00275799" w:rsidP="009C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="008B167F" w:rsidRPr="00FB601D"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75799" w:rsidRPr="00FB601D" w:rsidRDefault="00275799" w:rsidP="008B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="008B167F" w:rsidRPr="00FB601D"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275799" w:rsidRPr="00FB601D" w:rsidRDefault="00275799" w:rsidP="009C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="008B167F" w:rsidRPr="00FB601D"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275799" w:rsidRPr="00FB601D" w:rsidRDefault="00275799" w:rsidP="009C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="00CB555E" w:rsidRPr="00FB601D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75799" w:rsidRPr="00FB601D" w:rsidRDefault="00275799" w:rsidP="009C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="00CB555E" w:rsidRPr="00FB601D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275799" w:rsidRPr="00FB601D" w:rsidRDefault="00275799" w:rsidP="005F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2A1EE5" w:rsidRDefault="002A1EE5" w:rsidP="00B56B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01D" w:rsidRPr="00750984" w:rsidRDefault="00FB601D" w:rsidP="00B56B5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50984">
        <w:rPr>
          <w:rFonts w:ascii="Times New Roman" w:hAnsi="Times New Roman" w:cs="Times New Roman"/>
          <w:sz w:val="28"/>
          <w:szCs w:val="28"/>
        </w:rPr>
        <w:t xml:space="preserve">Рассчитаем относительную погрешность о формуле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</m:oMath>
      <w:r w:rsidRPr="0075098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den>
        </m:f>
      </m:oMath>
      <w:r w:rsidRPr="0075098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</m:den>
        </m:f>
      </m:oMath>
    </w:p>
    <w:p w:rsidR="00FB601D" w:rsidRPr="00750984" w:rsidRDefault="00F44296" w:rsidP="00B56B5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,6</m:t>
            </m:r>
          </m:den>
        </m:f>
      </m:oMath>
      <w:r w:rsidR="00FB601D" w:rsidRPr="0075098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,6</m:t>
            </m:r>
          </m:den>
        </m:f>
      </m:oMath>
      <w:r w:rsidR="00FB601D" w:rsidRPr="007509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984" w:rsidRPr="00750984">
        <w:rPr>
          <w:rFonts w:ascii="Times New Roman" w:eastAsiaTheme="minorEastAsia" w:hAnsi="Times New Roman" w:cs="Times New Roman"/>
          <w:sz w:val="28"/>
          <w:szCs w:val="28"/>
        </w:rPr>
        <w:t xml:space="preserve">≈ 0,066   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750984" w:rsidRPr="00750984">
        <w:rPr>
          <w:rFonts w:ascii="Times New Roman" w:eastAsiaTheme="minorEastAsia" w:hAnsi="Times New Roman" w:cs="Times New Roman"/>
          <w:sz w:val="28"/>
          <w:szCs w:val="28"/>
        </w:rPr>
        <w:t xml:space="preserve"> = 6,6%</w:t>
      </w:r>
    </w:p>
    <w:p w:rsidR="00275799" w:rsidRPr="00263078" w:rsidRDefault="00FB601D" w:rsidP="00B56B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601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78">
        <w:rPr>
          <w:rFonts w:ascii="Times New Roman" w:hAnsi="Times New Roman" w:cs="Times New Roman"/>
          <w:b/>
          <w:sz w:val="28"/>
          <w:szCs w:val="28"/>
        </w:rPr>
        <w:t>Плотность материала шарика 3, 6 г/см</w:t>
      </w:r>
      <w:r w:rsidRPr="00263078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263078">
        <w:rPr>
          <w:rFonts w:ascii="Times New Roman" w:hAnsi="Times New Roman" w:cs="Times New Roman"/>
          <w:b/>
          <w:sz w:val="28"/>
          <w:szCs w:val="28"/>
        </w:rPr>
        <w:t xml:space="preserve"> = 3600 кг/м</w:t>
      </w:r>
      <w:r w:rsidRPr="00263078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FB601D" w:rsidRPr="00FB601D" w:rsidRDefault="00750984" w:rsidP="00263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физики мы определяли плотность вещества с помощью измерительного цилиндра и весов. Мы решили проверить, насколько будут различаться вычисленные нами плотности материала шарика.</w:t>
      </w:r>
    </w:p>
    <w:p w:rsidR="00784A8B" w:rsidRPr="00FB601D" w:rsidRDefault="00784A8B" w:rsidP="0026307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1D">
        <w:rPr>
          <w:rFonts w:ascii="Times New Roman" w:hAnsi="Times New Roman" w:cs="Times New Roman"/>
          <w:sz w:val="28"/>
          <w:szCs w:val="28"/>
        </w:rPr>
        <w:t xml:space="preserve">Плотность материала шарика можно определить по формуле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ρ</w:t>
      </w:r>
      <w:r w:rsidRPr="00FB60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</m:oMath>
    </w:p>
    <w:p w:rsidR="00784A8B" w:rsidRPr="00FB601D" w:rsidRDefault="00784A8B" w:rsidP="0026307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601D">
        <w:rPr>
          <w:rFonts w:ascii="Times New Roman" w:hAnsi="Times New Roman" w:cs="Times New Roman"/>
          <w:sz w:val="28"/>
          <w:szCs w:val="28"/>
        </w:rPr>
        <w:t xml:space="preserve">Массу шарика определили на весах </w:t>
      </w:r>
      <w:r w:rsidRPr="00FB601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601D">
        <w:rPr>
          <w:rFonts w:ascii="Times New Roman" w:hAnsi="Times New Roman" w:cs="Times New Roman"/>
          <w:sz w:val="28"/>
          <w:szCs w:val="28"/>
        </w:rPr>
        <w:t xml:space="preserve"> = 47,2 г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Pr="00FB601D">
        <w:rPr>
          <w:rFonts w:ascii="Times New Roman" w:eastAsiaTheme="minorEastAsia" w:hAnsi="Times New Roman" w:cs="Times New Roman"/>
          <w:sz w:val="28"/>
          <w:szCs w:val="28"/>
        </w:rPr>
        <w:t xml:space="preserve"> 0,5 г</w:t>
      </w:r>
    </w:p>
    <w:p w:rsidR="00784A8B" w:rsidRPr="00FB601D" w:rsidRDefault="00784A8B" w:rsidP="0026307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FB601D">
        <w:rPr>
          <w:rFonts w:ascii="Times New Roman" w:hAnsi="Times New Roman" w:cs="Times New Roman"/>
          <w:sz w:val="28"/>
          <w:szCs w:val="28"/>
        </w:rPr>
        <w:t xml:space="preserve">Объём с помощью измерительного цилиндра </w:t>
      </w:r>
      <w:r w:rsidRPr="00FB60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601D">
        <w:rPr>
          <w:rFonts w:ascii="Times New Roman" w:hAnsi="Times New Roman" w:cs="Times New Roman"/>
          <w:sz w:val="28"/>
          <w:szCs w:val="28"/>
        </w:rPr>
        <w:t xml:space="preserve"> = 13 см</w:t>
      </w:r>
      <w:r w:rsidRPr="00FB60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601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Pr="00FB601D">
        <w:rPr>
          <w:rFonts w:ascii="Times New Roman" w:eastAsiaTheme="minorEastAsia" w:hAnsi="Times New Roman" w:cs="Times New Roman"/>
          <w:sz w:val="28"/>
          <w:szCs w:val="28"/>
        </w:rPr>
        <w:t xml:space="preserve"> 0,5 см</w:t>
      </w:r>
      <w:r w:rsidRPr="00FB601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263078" w:rsidRPr="00263078" w:rsidRDefault="00784A8B" w:rsidP="002630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ρ = 47,2</w:t>
      </w:r>
      <w:proofErr w:type="gramStart"/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Pr="00FB601D">
        <w:rPr>
          <w:rFonts w:ascii="Times New Roman" w:eastAsiaTheme="minorEastAsia" w:hAnsi="Times New Roman" w:cs="Times New Roman"/>
          <w:sz w:val="28"/>
          <w:szCs w:val="28"/>
        </w:rPr>
        <w:t xml:space="preserve">≈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3,63 (г/см</w:t>
      </w:r>
      <w:r w:rsidRPr="00FB60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6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3630 </w:t>
      </w:r>
      <w:r w:rsidR="00263078" w:rsidRPr="00263078">
        <w:rPr>
          <w:rFonts w:ascii="Times New Roman" w:hAnsi="Times New Roman" w:cs="Times New Roman"/>
          <w:sz w:val="28"/>
          <w:szCs w:val="28"/>
        </w:rPr>
        <w:t>кг/м</w:t>
      </w:r>
      <w:r w:rsidR="00263078" w:rsidRPr="0026307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784A8B" w:rsidRPr="00FB601D" w:rsidRDefault="00784A8B" w:rsidP="00263078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75799" w:rsidRDefault="008B167F" w:rsidP="00B56B5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сительная погрешность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="00FB601D" w:rsidRPr="00FB6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7,2</m:t>
            </m:r>
          </m:den>
        </m:f>
      </m:oMath>
      <w:r w:rsidR="00750984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den>
        </m:f>
      </m:oMath>
      <w:r w:rsidR="00750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984" w:rsidRPr="00750984">
        <w:rPr>
          <w:rFonts w:ascii="Times New Roman" w:eastAsiaTheme="minorEastAsia" w:hAnsi="Times New Roman" w:cs="Times New Roman"/>
          <w:sz w:val="28"/>
          <w:szCs w:val="28"/>
        </w:rPr>
        <w:t>≈</w:t>
      </w:r>
      <w:r w:rsidR="00263078">
        <w:rPr>
          <w:rFonts w:ascii="Times New Roman" w:eastAsiaTheme="minorEastAsia" w:hAnsi="Times New Roman" w:cs="Times New Roman"/>
          <w:sz w:val="28"/>
          <w:szCs w:val="28"/>
        </w:rPr>
        <w:t xml:space="preserve"> 0, 05 = 5%</w:t>
      </w:r>
    </w:p>
    <w:p w:rsidR="00263078" w:rsidRDefault="00263078" w:rsidP="002630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лотность материала шарика 3630 </w:t>
      </w:r>
      <w:r w:rsidRPr="00263078">
        <w:rPr>
          <w:rFonts w:ascii="Times New Roman" w:hAnsi="Times New Roman" w:cs="Times New Roman"/>
          <w:sz w:val="28"/>
          <w:szCs w:val="28"/>
        </w:rPr>
        <w:t>кг/м</w:t>
      </w:r>
      <w:r w:rsidRPr="0026307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263078" w:rsidRPr="00263078" w:rsidRDefault="00263078" w:rsidP="002630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что полученные результаты незначительно отличаются друг от друга. Первым способом определить гораздо быстрее, только точнее нужно измерять длину пружины.</w:t>
      </w:r>
    </w:p>
    <w:p w:rsidR="00263078" w:rsidRPr="00FB601D" w:rsidRDefault="00263078" w:rsidP="00B56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799" w:rsidRPr="00FB601D" w:rsidRDefault="00275799" w:rsidP="00B56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799" w:rsidRPr="00FB601D" w:rsidRDefault="00275799" w:rsidP="00B56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799" w:rsidRDefault="00275799" w:rsidP="00B56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B5F" w:rsidRPr="009C321E" w:rsidRDefault="00B56B5F" w:rsidP="00B56B5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6B5F" w:rsidRPr="009C321E" w:rsidSect="00944A5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96" w:rsidRDefault="00F44296" w:rsidP="00944A57">
      <w:pPr>
        <w:spacing w:after="0" w:line="240" w:lineRule="auto"/>
      </w:pPr>
      <w:r>
        <w:separator/>
      </w:r>
    </w:p>
  </w:endnote>
  <w:endnote w:type="continuationSeparator" w:id="0">
    <w:p w:rsidR="00F44296" w:rsidRDefault="00F44296" w:rsidP="0094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96" w:rsidRDefault="00F44296" w:rsidP="00944A57">
      <w:pPr>
        <w:spacing w:after="0" w:line="240" w:lineRule="auto"/>
      </w:pPr>
      <w:r>
        <w:separator/>
      </w:r>
    </w:p>
  </w:footnote>
  <w:footnote w:type="continuationSeparator" w:id="0">
    <w:p w:rsidR="00F44296" w:rsidRDefault="00F44296" w:rsidP="0094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2" o:spid="_x0000_i1027" type="#_x0000_t75" style="width:18pt;height:7.5pt;visibility:visible;mso-wrap-style:square" o:bullet="t">
        <v:imagedata r:id="rId1" o:title="p0001" chromakey="white"/>
      </v:shape>
    </w:pict>
  </w:numPicBullet>
  <w:abstractNum w:abstractNumId="0">
    <w:nsid w:val="0462534F"/>
    <w:multiLevelType w:val="hybridMultilevel"/>
    <w:tmpl w:val="B5B0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D507A"/>
    <w:multiLevelType w:val="hybridMultilevel"/>
    <w:tmpl w:val="37F0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C0993"/>
    <w:multiLevelType w:val="hybridMultilevel"/>
    <w:tmpl w:val="19D8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54BA"/>
    <w:multiLevelType w:val="hybridMultilevel"/>
    <w:tmpl w:val="40FE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C061B"/>
    <w:multiLevelType w:val="hybridMultilevel"/>
    <w:tmpl w:val="DA8E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D0AA3"/>
    <w:multiLevelType w:val="hybridMultilevel"/>
    <w:tmpl w:val="7B3C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C51DC"/>
    <w:multiLevelType w:val="hybridMultilevel"/>
    <w:tmpl w:val="3C5E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A57"/>
    <w:rsid w:val="000C0EB5"/>
    <w:rsid w:val="00122197"/>
    <w:rsid w:val="00154A95"/>
    <w:rsid w:val="00187E99"/>
    <w:rsid w:val="001C6F11"/>
    <w:rsid w:val="001F107B"/>
    <w:rsid w:val="002203B0"/>
    <w:rsid w:val="00263078"/>
    <w:rsid w:val="0027027A"/>
    <w:rsid w:val="002708CD"/>
    <w:rsid w:val="00275799"/>
    <w:rsid w:val="002A1EE5"/>
    <w:rsid w:val="002B0F81"/>
    <w:rsid w:val="00322295"/>
    <w:rsid w:val="003C602C"/>
    <w:rsid w:val="005F69B7"/>
    <w:rsid w:val="00615712"/>
    <w:rsid w:val="006A641D"/>
    <w:rsid w:val="006D6BA9"/>
    <w:rsid w:val="007208BD"/>
    <w:rsid w:val="00726123"/>
    <w:rsid w:val="00750984"/>
    <w:rsid w:val="00757E02"/>
    <w:rsid w:val="00784A8B"/>
    <w:rsid w:val="007D7CBF"/>
    <w:rsid w:val="007F1D10"/>
    <w:rsid w:val="0089292C"/>
    <w:rsid w:val="008B167F"/>
    <w:rsid w:val="008C46F9"/>
    <w:rsid w:val="008F7D94"/>
    <w:rsid w:val="00944A57"/>
    <w:rsid w:val="009A7579"/>
    <w:rsid w:val="009C321E"/>
    <w:rsid w:val="009C3F21"/>
    <w:rsid w:val="00A3282A"/>
    <w:rsid w:val="00AB3A15"/>
    <w:rsid w:val="00AD2644"/>
    <w:rsid w:val="00AE6400"/>
    <w:rsid w:val="00AE6402"/>
    <w:rsid w:val="00B56B5F"/>
    <w:rsid w:val="00BB1F23"/>
    <w:rsid w:val="00BE17B3"/>
    <w:rsid w:val="00C5138B"/>
    <w:rsid w:val="00C670BC"/>
    <w:rsid w:val="00C71C21"/>
    <w:rsid w:val="00CB555E"/>
    <w:rsid w:val="00D10766"/>
    <w:rsid w:val="00D1161D"/>
    <w:rsid w:val="00D5339A"/>
    <w:rsid w:val="00D736CC"/>
    <w:rsid w:val="00E3534E"/>
    <w:rsid w:val="00EE2D94"/>
    <w:rsid w:val="00F000C1"/>
    <w:rsid w:val="00F44296"/>
    <w:rsid w:val="00F6633F"/>
    <w:rsid w:val="00FA0C67"/>
    <w:rsid w:val="00FA29C3"/>
    <w:rsid w:val="00FB601D"/>
    <w:rsid w:val="00FC5C9B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57"/>
  </w:style>
  <w:style w:type="paragraph" w:styleId="a5">
    <w:name w:val="footer"/>
    <w:basedOn w:val="a"/>
    <w:link w:val="a6"/>
    <w:uiPriority w:val="99"/>
    <w:unhideWhenUsed/>
    <w:rsid w:val="0094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57"/>
  </w:style>
  <w:style w:type="paragraph" w:styleId="a7">
    <w:name w:val="List Paragraph"/>
    <w:basedOn w:val="a"/>
    <w:uiPriority w:val="34"/>
    <w:qFormat/>
    <w:rsid w:val="00C71C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6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1161D"/>
    <w:rPr>
      <w:color w:val="808080"/>
    </w:rPr>
  </w:style>
  <w:style w:type="table" w:styleId="ab">
    <w:name w:val="Table Grid"/>
    <w:basedOn w:val="a1"/>
    <w:uiPriority w:val="59"/>
    <w:rsid w:val="001C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BB94-BB5C-4F2B-820C-686B69D9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ник</cp:lastModifiedBy>
  <cp:revision>22</cp:revision>
  <dcterms:created xsi:type="dcterms:W3CDTF">2014-04-07T12:11:00Z</dcterms:created>
  <dcterms:modified xsi:type="dcterms:W3CDTF">2019-12-10T16:06:00Z</dcterms:modified>
</cp:coreProperties>
</file>